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EC12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33871966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60E633FF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7A65A496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2867FE5D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3895F09B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  </w:t>
      </w:r>
      <w:r w:rsidRPr="00A06B13">
        <w:rPr>
          <w:rStyle w:val="FontStyle19"/>
          <w:sz w:val="22"/>
          <w:szCs w:val="22"/>
        </w:rPr>
        <w:t xml:space="preserve"> «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6B3C3456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7FB0B2C3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38C6D5DB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3F070581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ая) в дальнейшем Заказчик,</w:t>
      </w:r>
    </w:p>
    <w:p w14:paraId="0B6B02A1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23508905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ая) в дальнейшем Обучающийся, с другой стороны, совместно именуемые Стороны, заключили настоящий договор о нижеследующем:</w:t>
      </w:r>
    </w:p>
    <w:p w14:paraId="63A556F0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59051206" w14:textId="77777777"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14:paraId="32914C0B" w14:textId="77777777"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14:paraId="2CA0CCA3" w14:textId="77777777" w:rsidR="000E2CAD" w:rsidRDefault="000E2CAD" w:rsidP="000E2CA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2FD745AF" w14:textId="77777777" w:rsidR="000E2CAD" w:rsidRDefault="000E2CAD" w:rsidP="000E2CA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70991473" w14:textId="77777777" w:rsidR="000E2CAD" w:rsidRDefault="000E2CAD" w:rsidP="000E2CAD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  <w:bCs/>
        </w:rPr>
        <w:t>Стоматология ортопедическая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1.02.05</w:t>
      </w:r>
    </w:p>
    <w:p w14:paraId="3BB283BA" w14:textId="77777777" w:rsidR="000E2CAD" w:rsidRDefault="000E2CAD" w:rsidP="000E2CA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4A744B77" w14:textId="77777777" w:rsidR="000E2CAD" w:rsidRDefault="000E2CAD" w:rsidP="000E2CA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1 год 10 месяцев.</w:t>
      </w:r>
    </w:p>
    <w:p w14:paraId="6A7FE65A" w14:textId="77777777" w:rsidR="000E2CAD" w:rsidRDefault="000E2CAD" w:rsidP="000E2CAD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1 год 10 месяцев.</w:t>
      </w:r>
    </w:p>
    <w:p w14:paraId="47B4E788" w14:textId="77777777" w:rsidR="000E2CAD" w:rsidRDefault="000E2CAD" w:rsidP="000E2CAD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Обучающимся </w:t>
      </w:r>
      <w:r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</w:t>
      </w:r>
    </w:p>
    <w:p w14:paraId="29C198DC" w14:textId="40FB0936" w:rsidR="007C2A63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311EAD2" w14:textId="77777777"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616A24EC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40175923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  порядок и периодичность промежуточной аттестации Обучающегося;</w:t>
      </w:r>
    </w:p>
    <w:p w14:paraId="5AC377A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17D2C0CD" w14:textId="77777777"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1B2DF1FD" w14:textId="77777777"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41E4CC6B" w14:textId="77777777" w:rsidR="000E2CAD" w:rsidRDefault="000E2CAD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</w:p>
    <w:p w14:paraId="14F4CE3C" w14:textId="77777777" w:rsidR="000E2CAD" w:rsidRPr="00A06B13" w:rsidRDefault="000E2CAD" w:rsidP="000E2CAD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14:paraId="640F2E0E" w14:textId="77777777" w:rsidR="000E2CAD" w:rsidRDefault="000E2CAD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CA92FB5" w14:textId="2CB62DFE"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2.2. Заказчик вправе:</w:t>
      </w:r>
    </w:p>
    <w:p w14:paraId="11980075" w14:textId="77777777"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0F5649D8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7C5BA5ED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14:paraId="62F979B8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14:paraId="17BF752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14:paraId="26FEA6A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124AFDDA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61F950BC" w14:textId="77777777"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14:paraId="69FEF758" w14:textId="77777777" w:rsidR="000E2CAD" w:rsidRDefault="00D672A3" w:rsidP="000E2CAD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</w:t>
      </w:r>
      <w:r w:rsidR="000E2CAD">
        <w:rPr>
          <w:rFonts w:ascii="Times New Roman" w:hAnsi="Times New Roman" w:cs="Times New Roman"/>
          <w:sz w:val="23"/>
          <w:szCs w:val="23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на основании настоящего Договора и документов, подтверждающих оплату за обучение.</w:t>
      </w:r>
    </w:p>
    <w:p w14:paraId="7633D1C4" w14:textId="7563CE19" w:rsidR="00A06B13" w:rsidRPr="00BD139F" w:rsidRDefault="00A06B13" w:rsidP="000E2CAD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14:paraId="3D033EEB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40919ACF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14:paraId="2CECBE15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14:paraId="1144FF07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14:paraId="1EF86964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3AEFDD7F" w14:textId="77777777"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1F112582" w14:textId="77777777"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6FD8B3EE" w14:textId="77777777"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>лами внутреннего распорядка обучающихся ФГБОУ ВО РязГМУ Минздрава России.</w:t>
      </w:r>
    </w:p>
    <w:p w14:paraId="677BAB24" w14:textId="77777777" w:rsidR="00EB0BE5" w:rsidRPr="00BD139F" w:rsidRDefault="00EB0BE5" w:rsidP="007C2A63">
      <w:pPr>
        <w:spacing w:after="0" w:line="240" w:lineRule="auto"/>
        <w:ind w:firstLine="567"/>
        <w:jc w:val="both"/>
      </w:pPr>
    </w:p>
    <w:p w14:paraId="0E6183AF" w14:textId="77777777"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14:paraId="0A45ECE5" w14:textId="77777777" w:rsidR="000E2CAD" w:rsidRDefault="00CB61FA" w:rsidP="000E2CAD">
      <w:pPr>
        <w:pStyle w:val="Style9"/>
        <w:spacing w:line="240" w:lineRule="auto"/>
        <w:ind w:firstLine="709"/>
        <w:rPr>
          <w:rStyle w:val="FontStyle19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</w:t>
      </w:r>
      <w:r w:rsidR="000E2CAD">
        <w:rPr>
          <w:rStyle w:val="FontStyle19"/>
          <w:sz w:val="23"/>
          <w:szCs w:val="23"/>
        </w:rPr>
        <w:t xml:space="preserve">Полная стоимость платных образовательных услуг, предусмотренных разделом 1 настоящего договора, составляет </w:t>
      </w:r>
      <w:r w:rsidR="000E2CAD">
        <w:rPr>
          <w:rStyle w:val="FontStyle19"/>
        </w:rPr>
        <w:t>400 000,00 (четыреста тысяч рублей 00 копеек).</w:t>
      </w:r>
    </w:p>
    <w:p w14:paraId="1FBF2894" w14:textId="7AF0AA5A" w:rsidR="000E2CAD" w:rsidRDefault="00CB61FA" w:rsidP="000E2CAD">
      <w:pPr>
        <w:pStyle w:val="Style9"/>
        <w:widowControl/>
        <w:spacing w:line="240" w:lineRule="auto"/>
        <w:ind w:firstLine="567"/>
        <w:jc w:val="left"/>
        <w:rPr>
          <w:rStyle w:val="FontStyle19"/>
        </w:rPr>
      </w:pPr>
      <w:r w:rsidRPr="00D807C3">
        <w:rPr>
          <w:rStyle w:val="FontStyle19"/>
          <w:sz w:val="22"/>
          <w:szCs w:val="22"/>
        </w:rPr>
        <w:t xml:space="preserve"> </w:t>
      </w:r>
      <w:r w:rsidR="009D6EED" w:rsidRPr="00D807C3">
        <w:rPr>
          <w:rStyle w:val="FontStyle19"/>
          <w:sz w:val="22"/>
          <w:szCs w:val="22"/>
        </w:rPr>
        <w:t xml:space="preserve">3.2. </w:t>
      </w:r>
      <w:r w:rsidR="000E2CAD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200 000,00 (двести тысяч рублей 00 копеек) </w:t>
      </w:r>
      <w:r w:rsidR="000E2CAD">
        <w:rPr>
          <w:spacing w:val="-5"/>
        </w:rPr>
        <w:t>в безналичном порядке на счет Исполнителя в банке</w:t>
      </w:r>
      <w:r w:rsidR="000E2CAD">
        <w:rPr>
          <w:rStyle w:val="FontStyle19"/>
        </w:rPr>
        <w:t>.</w:t>
      </w:r>
      <w:r w:rsidR="000E2CAD">
        <w:rPr>
          <w:rStyle w:val="FontStyle19"/>
          <w:sz w:val="23"/>
          <w:szCs w:val="23"/>
        </w:rPr>
        <w:t xml:space="preserve"> </w:t>
      </w:r>
    </w:p>
    <w:p w14:paraId="7344D7ED" w14:textId="038472FC" w:rsidR="00CA0F41" w:rsidRDefault="00CA0F41" w:rsidP="000E2CAD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02F2023" w14:textId="77777777" w:rsidR="000E2CAD" w:rsidRDefault="000E2CAD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</w:p>
    <w:p w14:paraId="0FCC53C4" w14:textId="77777777" w:rsidR="000E2CAD" w:rsidRDefault="000E2CAD" w:rsidP="000E2CAD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14:paraId="6120B7D4" w14:textId="3F392EFC" w:rsidR="000E2CAD" w:rsidRPr="00A06B13" w:rsidRDefault="000E2CAD" w:rsidP="000E2CAD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14:paraId="6BE8E832" w14:textId="77777777" w:rsidR="000E2CAD" w:rsidRDefault="000E2CAD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</w:p>
    <w:p w14:paraId="331C8753" w14:textId="7DC439C3"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14:paraId="6880481A" w14:textId="77777777"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1C5AFC31" w14:textId="77777777"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14:paraId="6989A91B" w14:textId="77777777"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612971AF" w14:textId="77777777"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14:paraId="0DFB309A" w14:textId="77777777"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884383E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036E9A7D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4529598B" w14:textId="77777777"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недооказанных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14:paraId="5E5D02CF" w14:textId="77777777"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14:paraId="3141ACD2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14:paraId="3F8FC42A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09654ADD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0DF5BE54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14:paraId="27935F4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BBAFA9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F2B430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представителей)    несовершеннолетнего Обучающегося и Исполнителя, в том числе в случае ликвидации Исполнителя.</w:t>
      </w:r>
    </w:p>
    <w:p w14:paraId="29B624ED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0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1" w:name="sub_1045"/>
      <w:r w:rsidRPr="00A06B13">
        <w:rPr>
          <w:rFonts w:ascii="Times New Roman" w:hAnsi="Times New Roman" w:cs="Times New Roman"/>
        </w:rPr>
        <w:t>е:</w:t>
      </w:r>
    </w:p>
    <w:p w14:paraId="4BB36E57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3D9CDC11" w14:textId="77777777"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14:paraId="45B3578F" w14:textId="77777777"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14:paraId="081C24B0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450B2A30" w14:textId="77777777" w:rsidR="000E2CAD" w:rsidRDefault="000E2CAD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2" w:name="sub_1047"/>
      <w:bookmarkStart w:id="23" w:name="sub_1048"/>
    </w:p>
    <w:p w14:paraId="373CF225" w14:textId="77777777" w:rsidR="000E2CAD" w:rsidRDefault="000E2CAD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56613479" w14:textId="77777777" w:rsidR="000E2CAD" w:rsidRPr="00591A11" w:rsidRDefault="000E2CAD" w:rsidP="000E2CAD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14:paraId="3AB82145" w14:textId="38223AAD"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 просрочка оплаты стоимости платных образовательных услуг;</w:t>
      </w:r>
    </w:p>
    <w:bookmarkEnd w:id="22"/>
    <w:p w14:paraId="44E129C9" w14:textId="77777777"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3"/>
    </w:p>
    <w:p w14:paraId="0D0CD612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07D200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1B4325FB" w14:textId="77777777"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14:paraId="7A14DBCE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14:paraId="0D4174EF" w14:textId="77777777"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4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14:paraId="232FBB7C" w14:textId="77777777"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5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5"/>
      <w:r w:rsidRPr="00A06B13">
        <w:rPr>
          <w:sz w:val="22"/>
          <w:szCs w:val="22"/>
        </w:rPr>
        <w:t>оказания не в полном объеме, предусмотренном образовательными программами (частью образовательной программы), Заказчик вправе по  своему выбору потребовать:</w:t>
      </w:r>
    </w:p>
    <w:p w14:paraId="7938428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14:paraId="7E5D6E56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2"/>
      <w:bookmarkEnd w:id="26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7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14:paraId="615EE116" w14:textId="77777777"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8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8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29" w:name="sub_1053"/>
    </w:p>
    <w:p w14:paraId="0FEDEEF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29"/>
      <w:r w:rsidRPr="00A06B13">
        <w:rPr>
          <w:rFonts w:ascii="Times New Roman" w:hAnsi="Times New Roman" w:cs="Times New Roman"/>
          <w:sz w:val="22"/>
          <w:szCs w:val="22"/>
        </w:rPr>
        <w:t>полного возмещения убытков, 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 условий Договора.</w:t>
      </w:r>
    </w:p>
    <w:p w14:paraId="35F5821A" w14:textId="77777777"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14:paraId="268CE967" w14:textId="77777777"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6E2D29D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1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14:paraId="46B67B5F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14:paraId="61A7B70A" w14:textId="77777777"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3" w:name="sub_10544"/>
      <w:bookmarkEnd w:id="32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25D811" w14:textId="77777777"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18DEF16D" w14:textId="77777777"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BE08FC8" w14:textId="77777777"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4" w:name="sub_1006"/>
      <w:bookmarkEnd w:id="33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14:paraId="30F8B370" w14:textId="77777777"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14:paraId="5008A9FA" w14:textId="77777777"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14:paraId="28FFA4C0" w14:textId="77777777" w:rsidR="000E2CAD" w:rsidRDefault="00A06B13" w:rsidP="000E2CAD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5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6" w:name="sub_1007"/>
      <w:r w:rsidR="000E2CAD">
        <w:rPr>
          <w:rFonts w:ascii="Times New Roman" w:hAnsi="Times New Roman" w:cs="Times New Roman"/>
        </w:rPr>
        <w:t>«30» июня 2028 г.</w:t>
      </w:r>
    </w:p>
    <w:p w14:paraId="4CD8E487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14:paraId="37C3F300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71"/>
      <w:bookmarkEnd w:id="36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7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14:paraId="734E065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355179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609F005" w14:textId="77777777"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0" w:name="sub_1075"/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14:paraId="6C6E5B63" w14:textId="77777777" w:rsidR="000E2CAD" w:rsidRDefault="000E2CAD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4"/>
    </w:p>
    <w:p w14:paraId="15640468" w14:textId="77777777" w:rsidR="000E2CAD" w:rsidRDefault="000E2CAD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7BB240" w14:textId="77777777" w:rsidR="000E2CAD" w:rsidRPr="009D6EED" w:rsidRDefault="000E2CAD" w:rsidP="000E2CAD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14:paraId="3649CE9A" w14:textId="3909D011"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B12">
        <w:rPr>
          <w:rFonts w:ascii="Times New Roman" w:hAnsi="Times New Roman" w:cs="Times New Roman"/>
          <w:sz w:val="22"/>
          <w:szCs w:val="22"/>
        </w:rPr>
        <w:lastRenderedPageBreak/>
        <w:t>7.5. Настоящий Договор составлен в трех экземплярах, по одному для</w:t>
      </w:r>
      <w:bookmarkEnd w:id="41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14:paraId="4887BB2B" w14:textId="77777777"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1A243691" w14:textId="77777777"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7A4E1943" w14:textId="77777777"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14:paraId="19F02535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212C0F36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32504570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4C84A3B7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РязГМУ </w:t>
            </w:r>
          </w:p>
          <w:p w14:paraId="17898F0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33FE5F1" w14:textId="77777777"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14:paraId="15651A7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62B4AE0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488627BA" w14:textId="77777777"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DAEDFD6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8CE09B5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33572CFC" w14:textId="77777777"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32659D49" w14:textId="77777777"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14:paraId="7F4FB5E8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300294EC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E17DD26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48BFC95" w14:textId="77777777"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физ.лиц)</w:t>
            </w:r>
          </w:p>
          <w:p w14:paraId="2965AAA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3C51CB26" w14:textId="77777777"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28EB46E6" w14:textId="77777777"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650BB414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0D084AE5" w14:textId="77777777"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DEEB0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14:paraId="072A91F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72E2A7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11EDAA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7B671C9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D380C4D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CCF79" w14:textId="77777777"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14:paraId="577F877C" w14:textId="77777777" w:rsidTr="00AF0913">
        <w:tc>
          <w:tcPr>
            <w:tcW w:w="3652" w:type="dxa"/>
            <w:shd w:val="clear" w:color="auto" w:fill="auto"/>
          </w:tcPr>
          <w:p w14:paraId="2CD02A56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48F4F50A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78696BA1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7F52E802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2A9BA3EB" w14:textId="77777777"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2FEC2658" w14:textId="77777777"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1187CBBF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21A026B2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17F93902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4F0CB9FF" w14:textId="77777777"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36485549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FFCAFB5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6BED7297" w14:textId="77777777"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0F5201C5" w14:textId="77777777"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581AA03B" w14:textId="77777777"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1081E415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6217BBA4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14:paraId="43865D64" w14:textId="77777777"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14:paraId="14B9A4DD" w14:textId="77777777"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30F67C77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7B11B453" w14:textId="77777777"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3FBED9" w14:textId="77777777"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14:paraId="35897DD9" w14:textId="77777777"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14:paraId="76ADC0C6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(для юр.лиц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14:paraId="02C96F0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4B6412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EED6F0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5CA0AF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312D08A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43D703D1" w14:textId="77777777"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14:paraId="2ABA3FEB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нахождения (для юр.лиц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4632EFC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B25F4E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A31C1B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1E1B4B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ADDC60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4902478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777E7867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9DE055F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6580F463" w14:textId="77777777"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F2C62DE" w14:textId="77777777"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04D99D84" w14:textId="77777777"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2B7C93A4" w14:textId="77777777"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6538C761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4E45B50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633F5AE9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08F7669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6ABE64D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52FB65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2731BD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4FF169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91172E5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D719A33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4A357CA8" w14:textId="77777777"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00FC029D" w14:textId="77777777"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5EFD02B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B5F3EB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FF4E16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078ACE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08DC41A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9A8FD7A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0F79B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5CF7B752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26409F9B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1837B67B" w14:textId="77777777"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2C6056D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06F12F62" w14:textId="77777777"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6DB386EF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1B4C71D7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5EB8180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527D74F1" w14:textId="77777777"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31FC13AC" w14:textId="77777777"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D539" w14:textId="77777777"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14:paraId="42C3B588" w14:textId="77777777"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102F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8A52" w14:textId="77777777"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14:paraId="35379FAB" w14:textId="77777777"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CF89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C1A339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890100B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52">
          <w:rPr>
            <w:noProof/>
          </w:rPr>
          <w:t>5</w:t>
        </w:r>
        <w:r>
          <w:fldChar w:fldCharType="end"/>
        </w:r>
      </w:p>
    </w:sdtContent>
  </w:sdt>
  <w:p w14:paraId="19C41A30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E2CAD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1458D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BF4-779F-42D1-9B6D-4B8A70C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0</cp:revision>
  <cp:lastPrinted>2026-06-11T12:45:00Z</cp:lastPrinted>
  <dcterms:created xsi:type="dcterms:W3CDTF">2026-06-05T06:39:00Z</dcterms:created>
  <dcterms:modified xsi:type="dcterms:W3CDTF">2026-06-15T14:08:00Z</dcterms:modified>
</cp:coreProperties>
</file>